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  <w:bookmarkStart w:id="2" w:name="_GoBack"/>
      <w:bookmarkEnd w:id="2"/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F30D0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F30D0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3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4" w:name="_Toc487546278"/>
      <w:r w:rsidRPr="00044929">
        <w:rPr>
          <w:lang w:val="en-US"/>
        </w:rPr>
        <w:lastRenderedPageBreak/>
        <w:t>DOCUMENT INTRODUCTION</w:t>
      </w:r>
      <w:bookmarkEnd w:id="3"/>
      <w:bookmarkEnd w:id="4"/>
    </w:p>
    <w:p w14:paraId="5E91C6C6" w14:textId="77777777" w:rsidR="001351B4" w:rsidRPr="00044929" w:rsidRDefault="001351B4" w:rsidP="0080769B">
      <w:pPr>
        <w:pStyle w:val="Heading2"/>
      </w:pPr>
      <w:bookmarkStart w:id="5" w:name="_Toc220980188"/>
      <w:bookmarkStart w:id="6" w:name="_Toc228603452"/>
      <w:bookmarkStart w:id="7" w:name="_Toc487546279"/>
      <w:r w:rsidRPr="00044929">
        <w:t>Purpose</w:t>
      </w:r>
      <w:bookmarkEnd w:id="5"/>
      <w:bookmarkEnd w:id="6"/>
      <w:bookmarkEnd w:id="7"/>
    </w:p>
    <w:p w14:paraId="7450A9CA" w14:textId="1D7DA665" w:rsidR="001C2E6C" w:rsidRDefault="001C2E6C" w:rsidP="00FD5BDD">
      <w:bookmarkStart w:id="8" w:name="_Toc220980189"/>
      <w:bookmarkStart w:id="9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10" w:name="_Toc487546280"/>
      <w:r w:rsidRPr="00044929">
        <w:t>Scope</w:t>
      </w:r>
      <w:bookmarkEnd w:id="8"/>
      <w:bookmarkEnd w:id="9"/>
      <w:bookmarkEnd w:id="10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1" w:name="_Toc220980190"/>
      <w:bookmarkStart w:id="12" w:name="_Toc228603454"/>
      <w:bookmarkStart w:id="13" w:name="_Toc487546281"/>
      <w:r w:rsidRPr="00044929">
        <w:t>References</w:t>
      </w:r>
      <w:bookmarkStart w:id="14" w:name="_Toc220980191"/>
      <w:bookmarkStart w:id="15" w:name="_Toc228603455"/>
      <w:bookmarkEnd w:id="11"/>
      <w:bookmarkEnd w:id="12"/>
      <w:bookmarkEnd w:id="13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2A9BB7B9" w:rsidR="001351B4" w:rsidRPr="00552C21" w:rsidRDefault="003C5281" w:rsidP="00C559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C559CE">
              <w:rPr>
                <w:color w:val="000000" w:themeColor="text1"/>
              </w:rPr>
              <w:t>Comm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>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6" w:name="_Toc487546282"/>
      <w:r w:rsidRPr="00044929">
        <w:t xml:space="preserve">Terminology </w:t>
      </w:r>
      <w:r w:rsidR="001351B4" w:rsidRPr="00044929">
        <w:t>&amp; Abbreviation</w:t>
      </w:r>
      <w:bookmarkEnd w:id="14"/>
      <w:r w:rsidR="001351B4" w:rsidRPr="00044929">
        <w:t>s</w:t>
      </w:r>
      <w:bookmarkEnd w:id="15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7546283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7546284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7546285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7546286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7546287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7546288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7546289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7546290"/>
      <w:r w:rsidRPr="00044929">
        <w:t>External Interfaces</w:t>
      </w:r>
      <w:bookmarkEnd w:id="26"/>
      <w:bookmarkEnd w:id="27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7546291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E398249" w:rsidR="00C91D49" w:rsidRPr="00044929" w:rsidRDefault="0067708D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3F47F12D" w:rsidR="00C91D49" w:rsidRPr="00044929" w:rsidRDefault="0067708D" w:rsidP="00B1769D">
            <w:pPr>
              <w:pStyle w:val="NoSpacing"/>
            </w:pPr>
            <w:r>
              <w:t>2017-07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261D81E0" w:rsidR="00C91D49" w:rsidRPr="00044929" w:rsidRDefault="0067708D" w:rsidP="00A95B72">
            <w:pPr>
              <w:pStyle w:val="NoSpacing"/>
            </w:pPr>
            <w:r>
              <w:t xml:space="preserve">M.N. de </w:t>
            </w:r>
            <w:proofErr w:type="spellStart"/>
            <w:r>
              <w:t>Bijl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5CCF906" w:rsidR="00C91D49" w:rsidRPr="00044929" w:rsidRDefault="0067708D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8CADD" w14:textId="77777777" w:rsidR="00F30D01" w:rsidRDefault="00F30D01">
      <w:r>
        <w:separator/>
      </w:r>
    </w:p>
    <w:p w14:paraId="73CB558D" w14:textId="77777777" w:rsidR="00F30D01" w:rsidRDefault="00F30D01"/>
    <w:p w14:paraId="5A9DF72F" w14:textId="77777777" w:rsidR="00F30D01" w:rsidRDefault="00F30D01" w:rsidP="00EF70B1"/>
    <w:p w14:paraId="7920B4BD" w14:textId="77777777" w:rsidR="00F30D01" w:rsidRDefault="00F30D01" w:rsidP="00EF70B1"/>
    <w:p w14:paraId="76C2C1B9" w14:textId="77777777" w:rsidR="00F30D01" w:rsidRDefault="00F30D01" w:rsidP="00EF70B1"/>
    <w:p w14:paraId="288EDB35" w14:textId="77777777" w:rsidR="00F30D01" w:rsidRDefault="00F30D01" w:rsidP="00EF70B1"/>
    <w:p w14:paraId="0B7C439E" w14:textId="77777777" w:rsidR="00F30D01" w:rsidRDefault="00F30D01" w:rsidP="00214BFF"/>
  </w:endnote>
  <w:endnote w:type="continuationSeparator" w:id="0">
    <w:p w14:paraId="1E5EEA85" w14:textId="77777777" w:rsidR="00F30D01" w:rsidRDefault="00F30D01">
      <w:r>
        <w:continuationSeparator/>
      </w:r>
    </w:p>
    <w:p w14:paraId="3A57C13D" w14:textId="77777777" w:rsidR="00F30D01" w:rsidRDefault="00F30D01"/>
    <w:p w14:paraId="539D2198" w14:textId="77777777" w:rsidR="00F30D01" w:rsidRDefault="00F30D01" w:rsidP="00EF70B1"/>
    <w:p w14:paraId="4E1E954A" w14:textId="77777777" w:rsidR="00F30D01" w:rsidRDefault="00F30D01" w:rsidP="00EF70B1"/>
    <w:p w14:paraId="06522642" w14:textId="77777777" w:rsidR="00F30D01" w:rsidRDefault="00F30D01" w:rsidP="00EF70B1"/>
    <w:p w14:paraId="18925472" w14:textId="77777777" w:rsidR="00F30D01" w:rsidRDefault="00F30D01" w:rsidP="00EF70B1"/>
    <w:p w14:paraId="40BE622B" w14:textId="77777777" w:rsidR="00F30D01" w:rsidRDefault="00F30D0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B20DA00" w:rsidR="00783CCA" w:rsidRPr="00326297" w:rsidRDefault="0067708D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7621B20C" w:rsidR="00783CCA" w:rsidRPr="00326297" w:rsidRDefault="00EF28DC" w:rsidP="00EF28DC">
          <w:pPr>
            <w:pStyle w:val="Footer"/>
            <w:jc w:val="center"/>
            <w:rPr>
              <w:szCs w:val="16"/>
            </w:rPr>
          </w:pPr>
          <w:r>
            <w:t xml:space="preserve">Technical Design </w:t>
          </w:r>
          <w:proofErr w:type="spellStart"/>
          <w:r>
            <w:t>CommLib</w:t>
          </w:r>
          <w:proofErr w:type="spellEnd"/>
          <w:r>
            <w:t xml:space="preserve"> Android </w:t>
          </w:r>
          <w:r w:rsidR="00552C21">
            <w:t>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084445E1" w:rsidR="00783CCA" w:rsidRPr="00326297" w:rsidRDefault="0067708D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EF28DC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EF28DC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936C7" w14:textId="77777777" w:rsidR="00F30D01" w:rsidRDefault="00F30D01">
      <w:r>
        <w:separator/>
      </w:r>
    </w:p>
    <w:p w14:paraId="56C732E7" w14:textId="77777777" w:rsidR="00F30D01" w:rsidRDefault="00F30D01"/>
    <w:p w14:paraId="32F8B41E" w14:textId="77777777" w:rsidR="00F30D01" w:rsidRDefault="00F30D01" w:rsidP="00EF70B1"/>
    <w:p w14:paraId="0A22A178" w14:textId="77777777" w:rsidR="00F30D01" w:rsidRDefault="00F30D01" w:rsidP="00EF70B1"/>
    <w:p w14:paraId="6D991F67" w14:textId="77777777" w:rsidR="00F30D01" w:rsidRDefault="00F30D01" w:rsidP="00EF70B1"/>
    <w:p w14:paraId="2656B612" w14:textId="77777777" w:rsidR="00F30D01" w:rsidRDefault="00F30D01" w:rsidP="00EF70B1"/>
    <w:p w14:paraId="6793898F" w14:textId="77777777" w:rsidR="00F30D01" w:rsidRDefault="00F30D01" w:rsidP="00214BFF"/>
  </w:footnote>
  <w:footnote w:type="continuationSeparator" w:id="0">
    <w:p w14:paraId="0474C3ED" w14:textId="77777777" w:rsidR="00F30D01" w:rsidRDefault="00F30D01">
      <w:r>
        <w:continuationSeparator/>
      </w:r>
    </w:p>
    <w:p w14:paraId="0E8D1EB0" w14:textId="77777777" w:rsidR="00F30D01" w:rsidRDefault="00F30D01"/>
    <w:p w14:paraId="56DEF345" w14:textId="77777777" w:rsidR="00F30D01" w:rsidRDefault="00F30D01" w:rsidP="00EF70B1"/>
    <w:p w14:paraId="422773C9" w14:textId="77777777" w:rsidR="00F30D01" w:rsidRDefault="00F30D01" w:rsidP="00EF70B1"/>
    <w:p w14:paraId="7E91B810" w14:textId="77777777" w:rsidR="00F30D01" w:rsidRDefault="00F30D01" w:rsidP="00EF70B1"/>
    <w:p w14:paraId="374F3A0B" w14:textId="77777777" w:rsidR="00F30D01" w:rsidRDefault="00F30D01" w:rsidP="00EF70B1"/>
    <w:p w14:paraId="75729820" w14:textId="77777777" w:rsidR="00F30D01" w:rsidRDefault="00F30D0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54168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63E2F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7708D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C715B"/>
    <w:rsid w:val="006D1838"/>
    <w:rsid w:val="006D4A06"/>
    <w:rsid w:val="006D64CE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03C7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59CE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28DC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0D01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9937-C72A-5946-A15C-D0FCF08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05</Words>
  <Characters>2214</Characters>
  <Application>Microsoft Macintosh Word</Application>
  <DocSecurity>0</DocSecurity>
  <Lines>20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Flaton, Bas</cp:lastModifiedBy>
  <cp:revision>18</cp:revision>
  <cp:lastPrinted>2017-07-14T12:33:00Z</cp:lastPrinted>
  <dcterms:created xsi:type="dcterms:W3CDTF">2017-07-11T11:57:00Z</dcterms:created>
  <dcterms:modified xsi:type="dcterms:W3CDTF">2017-07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